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68" w:rsidRDefault="00A70A7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80368" w:rsidRDefault="00A70A7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368" w:rsidRDefault="00A70A7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80368" w:rsidRDefault="00A70A7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80368" w:rsidRDefault="00A70A7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80368" w:rsidRDefault="00A70A7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80368" w:rsidRDefault="00880368">
      <w:pPr>
        <w:ind w:right="-1"/>
        <w:rPr>
          <w:sz w:val="28"/>
          <w:szCs w:val="28"/>
        </w:rPr>
      </w:pPr>
    </w:p>
    <w:p w:rsidR="00880368" w:rsidRDefault="00A70A76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72F86">
        <w:rPr>
          <w:sz w:val="28"/>
          <w:szCs w:val="28"/>
        </w:rPr>
        <w:t>От</w:t>
      </w:r>
      <w:r w:rsidR="00D72F86">
        <w:rPr>
          <w:sz w:val="28"/>
          <w:szCs w:val="28"/>
          <w:u w:val="single"/>
        </w:rPr>
        <w:t xml:space="preserve">    22.05.2023    </w:t>
      </w:r>
      <w:r w:rsidR="00D72F86">
        <w:rPr>
          <w:sz w:val="28"/>
          <w:szCs w:val="28"/>
        </w:rPr>
        <w:t>№</w:t>
      </w:r>
      <w:r w:rsidR="00D72F86">
        <w:rPr>
          <w:sz w:val="28"/>
          <w:szCs w:val="28"/>
          <w:u w:val="single"/>
        </w:rPr>
        <w:t xml:space="preserve">   803-р   </w:t>
      </w:r>
    </w:p>
    <w:p w:rsidR="00880368" w:rsidRDefault="00880368">
      <w:pPr>
        <w:ind w:right="-1"/>
        <w:jc w:val="center"/>
        <w:rPr>
          <w:sz w:val="28"/>
          <w:szCs w:val="28"/>
        </w:rPr>
      </w:pPr>
    </w:p>
    <w:p w:rsidR="00880368" w:rsidRDefault="00A70A76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0368" w:rsidRDefault="00880368">
      <w:pPr>
        <w:ind w:right="-1"/>
        <w:rPr>
          <w:sz w:val="22"/>
          <w:szCs w:val="22"/>
        </w:rPr>
      </w:pPr>
    </w:p>
    <w:p w:rsidR="00880368" w:rsidRDefault="00A70A7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80368" w:rsidRDefault="00880368">
      <w:pPr>
        <w:spacing w:line="192" w:lineRule="auto"/>
        <w:jc w:val="right"/>
        <w:rPr>
          <w:sz w:val="14"/>
          <w:szCs w:val="14"/>
        </w:rPr>
      </w:pPr>
    </w:p>
    <w:p w:rsidR="00880368" w:rsidRDefault="00880368">
      <w:pPr>
        <w:spacing w:line="192" w:lineRule="auto"/>
        <w:jc w:val="right"/>
        <w:rPr>
          <w:sz w:val="36"/>
          <w:szCs w:val="36"/>
        </w:rPr>
      </w:pPr>
    </w:p>
    <w:p w:rsidR="00880368" w:rsidRDefault="00A70A76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80368" w:rsidRDefault="0088036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80368" w:rsidTr="00541DF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368" w:rsidRDefault="00A70A76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368" w:rsidRDefault="00A70A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368" w:rsidRDefault="00A70A76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80368" w:rsidRDefault="00A70A76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80368" w:rsidTr="00541DF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368" w:rsidRDefault="0088036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368" w:rsidRDefault="00A70A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368" w:rsidRDefault="00A70A76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368" w:rsidRDefault="0088036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80368" w:rsidRDefault="0088036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80368" w:rsidTr="00541DF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368" w:rsidRDefault="00A70A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368" w:rsidRDefault="00A70A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368" w:rsidRDefault="00A70A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368" w:rsidRDefault="00A70A7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DF9" w:rsidTr="00541DF9">
        <w:trPr>
          <w:cantSplit/>
          <w:trHeight w:val="3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441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172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DF9" w:rsidTr="00541D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441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176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DF9" w:rsidTr="00541D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430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177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DF9" w:rsidTr="00541D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408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179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DF9" w:rsidTr="00541D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407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206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DF9" w:rsidTr="00541D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401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206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DF9" w:rsidTr="00541D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401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221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DF9" w:rsidTr="00541D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397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221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DF9" w:rsidTr="00541D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397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203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DF9" w:rsidTr="00541D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403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20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DF9" w:rsidTr="00541D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404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175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DF9" w:rsidTr="00541D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430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17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41DF9" w:rsidTr="00541DF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442441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F9" w:rsidRPr="00541DF9" w:rsidRDefault="00541DF9" w:rsidP="00541D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133717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DF9" w:rsidRPr="00541DF9" w:rsidRDefault="00541DF9" w:rsidP="00541DF9">
            <w:pPr>
              <w:jc w:val="center"/>
              <w:rPr>
                <w:sz w:val="24"/>
                <w:szCs w:val="24"/>
              </w:rPr>
            </w:pPr>
            <w:r w:rsidRPr="00541DF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80368" w:rsidRDefault="00880368">
      <w:pPr>
        <w:rPr>
          <w:sz w:val="24"/>
          <w:szCs w:val="24"/>
        </w:rPr>
      </w:pPr>
    </w:p>
    <w:p w:rsidR="00880368" w:rsidRDefault="00A70A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80368" w:rsidRDefault="00A70A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80368" w:rsidSect="0088036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C8" w:rsidRDefault="00A21BC8" w:rsidP="00880368">
      <w:r>
        <w:separator/>
      </w:r>
    </w:p>
  </w:endnote>
  <w:endnote w:type="continuationSeparator" w:id="0">
    <w:p w:rsidR="00A21BC8" w:rsidRDefault="00A21BC8" w:rsidP="00880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68" w:rsidRDefault="00880368">
    <w:pPr>
      <w:pStyle w:val="Footer"/>
      <w:jc w:val="center"/>
    </w:pPr>
  </w:p>
  <w:p w:rsidR="00880368" w:rsidRDefault="008803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C8" w:rsidRDefault="00A21BC8" w:rsidP="00880368">
      <w:r>
        <w:separator/>
      </w:r>
    </w:p>
  </w:footnote>
  <w:footnote w:type="continuationSeparator" w:id="0">
    <w:p w:rsidR="00A21BC8" w:rsidRDefault="00A21BC8" w:rsidP="00880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80368" w:rsidRDefault="00E72FDB">
        <w:pPr>
          <w:pStyle w:val="Header"/>
          <w:jc w:val="center"/>
        </w:pPr>
        <w:r>
          <w:fldChar w:fldCharType="begin"/>
        </w:r>
        <w:r w:rsidR="00A70A76">
          <w:instrText>PAGE</w:instrText>
        </w:r>
        <w:r>
          <w:fldChar w:fldCharType="separate"/>
        </w:r>
        <w:r w:rsidR="00541DF9">
          <w:rPr>
            <w:noProof/>
          </w:rPr>
          <w:t>2</w:t>
        </w:r>
        <w:r>
          <w:fldChar w:fldCharType="end"/>
        </w:r>
      </w:p>
    </w:sdtContent>
  </w:sdt>
  <w:p w:rsidR="00880368" w:rsidRDefault="008803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368"/>
    <w:rsid w:val="00541DF9"/>
    <w:rsid w:val="00880368"/>
    <w:rsid w:val="00A21BC8"/>
    <w:rsid w:val="00A70A76"/>
    <w:rsid w:val="00D72F86"/>
    <w:rsid w:val="00E7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803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80368"/>
    <w:pPr>
      <w:spacing w:after="140" w:line="276" w:lineRule="auto"/>
    </w:pPr>
  </w:style>
  <w:style w:type="paragraph" w:styleId="a9">
    <w:name w:val="List"/>
    <w:basedOn w:val="a8"/>
    <w:rsid w:val="00880368"/>
    <w:rPr>
      <w:rFonts w:cs="Mangal"/>
    </w:rPr>
  </w:style>
  <w:style w:type="paragraph" w:customStyle="1" w:styleId="Caption">
    <w:name w:val="Caption"/>
    <w:basedOn w:val="a"/>
    <w:qFormat/>
    <w:rsid w:val="008803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8036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8036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8036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80368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541DF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724545-B9B5-4670-BEB0-92FF50B2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7T13:28:00Z</dcterms:created>
  <dcterms:modified xsi:type="dcterms:W3CDTF">2023-05-23T10:52:00Z</dcterms:modified>
  <dc:language>ru-RU</dc:language>
</cp:coreProperties>
</file>